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7C" w:rsidRPr="00EA4721" w:rsidRDefault="00AB757C" w:rsidP="00AB757C">
      <w:pPr>
        <w:jc w:val="righ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C51895" wp14:editId="534D012B">
                <wp:simplePos x="0" y="0"/>
                <wp:positionH relativeFrom="column">
                  <wp:posOffset>-2540</wp:posOffset>
                </wp:positionH>
                <wp:positionV relativeFrom="paragraph">
                  <wp:posOffset>-36195</wp:posOffset>
                </wp:positionV>
                <wp:extent cx="5076825" cy="533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2F49" w:rsidRDefault="002B48E4" w:rsidP="00BA2F49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大東市、摂津市、藤井寺市</w:t>
                            </w:r>
                            <w:r w:rsidR="00685138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、交野市</w:t>
                            </w:r>
                            <w:r w:rsidR="0075071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に</w:t>
                            </w:r>
                            <w:r w:rsidR="00685138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建設</w:t>
                            </w:r>
                            <w:r w:rsidR="00AB757C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する場合</w:t>
                            </w:r>
                            <w:r w:rsidR="00DE6A59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介護付</w:t>
                            </w:r>
                            <w:r w:rsidR="00BA2F49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）【裏面参照】</w:t>
                            </w:r>
                          </w:p>
                          <w:p w:rsidR="00BA2F49" w:rsidRPr="008E1E6B" w:rsidRDefault="00BA2F49" w:rsidP="00FF30F1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518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2pt;margin-top:-2.85pt;width:399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" fillcolor="window" strokeweight="1.5pt">
                <v:stroke linestyle="thinThin"/>
                <v:textbox>
                  <w:txbxContent>
                    <w:p w:rsidR="00BA2F49" w:rsidRDefault="002B48E4" w:rsidP="00BA2F49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大東市、摂津市、藤井寺市</w:t>
                      </w:r>
                      <w:r w:rsidR="00685138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、交野市</w:t>
                      </w:r>
                      <w:r w:rsidR="0075071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に</w:t>
                      </w:r>
                      <w:r w:rsidR="00685138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建設</w:t>
                      </w:r>
                      <w:r w:rsidR="00AB757C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する場合</w:t>
                      </w:r>
                      <w:r w:rsidR="00DE6A59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介護付</w:t>
                      </w:r>
                      <w:r w:rsidR="00BA2F49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）【裏面参照】</w:t>
                      </w:r>
                    </w:p>
                    <w:p w:rsidR="00BA2F49" w:rsidRPr="008E1E6B" w:rsidRDefault="00BA2F49" w:rsidP="00FF30F1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57C" w:rsidRDefault="00AB757C" w:rsidP="00AE31A8">
      <w:pPr>
        <w:jc w:val="right"/>
        <w:rPr>
          <w:szCs w:val="24"/>
        </w:rPr>
      </w:pPr>
    </w:p>
    <w:p w:rsidR="00B33341" w:rsidRDefault="00B3334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F30F1" w:rsidRPr="008E1E6B" w:rsidRDefault="00EC083F">
      <w:pPr>
        <w:rPr>
          <w:rFonts w:ascii="Meiryo UI" w:eastAsia="Meiryo UI" w:hAnsi="Meiryo UI" w:cs="Meiryo UI"/>
          <w:b/>
          <w:szCs w:val="24"/>
        </w:rPr>
      </w:pPr>
      <w:r w:rsidRPr="00A56D47">
        <w:rPr>
          <w:rFonts w:ascii="Meiryo UI" w:eastAsia="Meiryo UI" w:hAnsi="Meiryo UI" w:cs="Meiryo UI" w:hint="eastAsia"/>
          <w:b/>
          <w:sz w:val="22"/>
          <w:szCs w:val="24"/>
        </w:rPr>
        <w:t>■</w:t>
      </w:r>
      <w:r w:rsidR="00685138" w:rsidRPr="00A56D47">
        <w:rPr>
          <w:rFonts w:ascii="Meiryo UI" w:eastAsia="Meiryo UI" w:hAnsi="Meiryo UI" w:cs="Meiryo UI" w:hint="eastAsia"/>
          <w:b/>
          <w:sz w:val="22"/>
          <w:szCs w:val="24"/>
        </w:rPr>
        <w:t>有料老人ホーム設置届</w:t>
      </w:r>
      <w:r w:rsidR="00EC4DFE" w:rsidRPr="00A56D47">
        <w:rPr>
          <w:rFonts w:ascii="Meiryo UI" w:eastAsia="Meiryo UI" w:hAnsi="Meiryo UI" w:cs="Meiryo UI" w:hint="eastAsia"/>
          <w:b/>
          <w:sz w:val="22"/>
          <w:szCs w:val="24"/>
        </w:rPr>
        <w:t>にかかる事務手続き</w:t>
      </w:r>
      <w:r w:rsidRPr="00A56D47">
        <w:rPr>
          <w:rFonts w:ascii="Meiryo UI" w:eastAsia="Meiryo UI" w:hAnsi="Meiryo UI" w:cs="Meiryo UI" w:hint="eastAsia"/>
          <w:b/>
          <w:sz w:val="22"/>
          <w:szCs w:val="24"/>
        </w:rPr>
        <w:t>フロー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2495"/>
      </w:tblGrid>
      <w:tr w:rsidR="00030E77" w:rsidRPr="008E1E6B" w:rsidTr="00CA55FB">
        <w:trPr>
          <w:trHeight w:val="430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0E77" w:rsidRPr="00A56D47" w:rsidRDefault="00030E77" w:rsidP="00FC2C33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2B48E4">
              <w:rPr>
                <w:rFonts w:ascii="Meiryo UI" w:eastAsia="Meiryo UI" w:hAnsi="Meiryo UI" w:cs="Meiryo UI" w:hint="eastAsia"/>
                <w:b/>
                <w:spacing w:val="205"/>
                <w:kern w:val="0"/>
                <w:sz w:val="22"/>
                <w:fitText w:val="1430" w:id="1408523520"/>
              </w:rPr>
              <w:t>手続</w:t>
            </w:r>
            <w:r w:rsidRPr="002B48E4">
              <w:rPr>
                <w:rFonts w:ascii="Meiryo UI" w:eastAsia="Meiryo UI" w:hAnsi="Meiryo UI" w:cs="Meiryo UI" w:hint="eastAsia"/>
                <w:b/>
                <w:spacing w:val="3"/>
                <w:kern w:val="0"/>
                <w:sz w:val="22"/>
                <w:fitText w:val="1430" w:id="1408523520"/>
              </w:rPr>
              <w:t>き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0E77" w:rsidRPr="00A56D47" w:rsidRDefault="00030E77" w:rsidP="00FC2C33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2B48E4">
              <w:rPr>
                <w:rFonts w:ascii="Meiryo UI" w:eastAsia="Meiryo UI" w:hAnsi="Meiryo UI" w:cs="Meiryo UI" w:hint="eastAsia"/>
                <w:b/>
                <w:spacing w:val="41"/>
                <w:kern w:val="0"/>
                <w:sz w:val="22"/>
                <w:fitText w:val="1430" w:id="1408523521"/>
              </w:rPr>
              <w:t>設置予定</w:t>
            </w:r>
            <w:r w:rsidRPr="002B48E4">
              <w:rPr>
                <w:rFonts w:ascii="Meiryo UI" w:eastAsia="Meiryo UI" w:hAnsi="Meiryo UI" w:cs="Meiryo UI" w:hint="eastAsia"/>
                <w:b/>
                <w:spacing w:val="1"/>
                <w:kern w:val="0"/>
                <w:sz w:val="22"/>
                <w:fitText w:val="1430" w:id="1408523521"/>
              </w:rPr>
              <w:t>者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E77" w:rsidRPr="00A56D47" w:rsidRDefault="00030E77" w:rsidP="00CA55F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CA55FB">
              <w:rPr>
                <w:rFonts w:ascii="Meiryo UI" w:eastAsia="Meiryo UI" w:hAnsi="Meiryo UI" w:cs="Meiryo UI" w:hint="eastAsia"/>
                <w:b/>
                <w:spacing w:val="33"/>
                <w:kern w:val="0"/>
                <w:sz w:val="22"/>
                <w:fitText w:val="1650" w:id="1408524034"/>
              </w:rPr>
              <w:t>介護事業者</w:t>
            </w:r>
            <w:r w:rsidRPr="00CA55FB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650" w:id="1408524034"/>
              </w:rPr>
              <w:t>課</w:t>
            </w:r>
          </w:p>
          <w:p w:rsidR="00030E77" w:rsidRPr="00A56D47" w:rsidRDefault="00030E77" w:rsidP="00CA55F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56D47">
              <w:rPr>
                <w:rFonts w:ascii="Meiryo UI" w:eastAsia="Meiryo UI" w:hAnsi="Meiryo UI" w:cs="Meiryo UI" w:hint="eastAsia"/>
                <w:b/>
                <w:sz w:val="22"/>
              </w:rPr>
              <w:t>施設指導グループ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E77" w:rsidRPr="00A56D47" w:rsidRDefault="00030E77" w:rsidP="00CA55F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CA55FB">
              <w:rPr>
                <w:rFonts w:ascii="Meiryo UI" w:eastAsia="Meiryo UI" w:hAnsi="Meiryo UI" w:cs="Meiryo UI" w:hint="eastAsia"/>
                <w:b/>
                <w:spacing w:val="33"/>
                <w:kern w:val="0"/>
                <w:sz w:val="22"/>
                <w:fitText w:val="1650" w:id="1408524035"/>
              </w:rPr>
              <w:t>介護事業者</w:t>
            </w:r>
            <w:r w:rsidRPr="00CA55FB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650" w:id="1408524035"/>
              </w:rPr>
              <w:t>課</w:t>
            </w:r>
          </w:p>
          <w:p w:rsidR="00030E77" w:rsidRPr="00A56D47" w:rsidRDefault="00030E77" w:rsidP="00CA55F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CA55FB">
              <w:rPr>
                <w:rFonts w:ascii="Meiryo UI" w:eastAsia="Meiryo UI" w:hAnsi="Meiryo UI" w:cs="Meiryo UI" w:hint="eastAsia"/>
                <w:b/>
                <w:spacing w:val="65"/>
                <w:kern w:val="0"/>
                <w:sz w:val="22"/>
                <w:fitText w:val="1650" w:id="1408524036"/>
              </w:rPr>
              <w:t>居宅グルー</w:t>
            </w:r>
            <w:r w:rsidRPr="00CA55FB">
              <w:rPr>
                <w:rFonts w:ascii="Meiryo UI" w:eastAsia="Meiryo UI" w:hAnsi="Meiryo UI" w:cs="Meiryo UI" w:hint="eastAsia"/>
                <w:b/>
                <w:spacing w:val="-2"/>
                <w:kern w:val="0"/>
                <w:sz w:val="22"/>
                <w:fitText w:val="1650" w:id="1408524036"/>
              </w:rPr>
              <w:t>プ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E77" w:rsidRPr="00A56D47" w:rsidRDefault="00030E77" w:rsidP="00CA55F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2B48E4">
              <w:rPr>
                <w:rFonts w:ascii="Meiryo UI" w:eastAsia="Meiryo UI" w:hAnsi="Meiryo UI" w:cs="Meiryo UI" w:hint="eastAsia"/>
                <w:b/>
                <w:spacing w:val="220"/>
                <w:kern w:val="0"/>
                <w:sz w:val="22"/>
                <w:fitText w:val="1540" w:id="1408524288"/>
              </w:rPr>
              <w:t>市町</w:t>
            </w:r>
            <w:r w:rsidRPr="002B48E4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540" w:id="1408524288"/>
              </w:rPr>
              <w:t>村</w:t>
            </w:r>
          </w:p>
          <w:p w:rsidR="00030E77" w:rsidRPr="00A56D47" w:rsidRDefault="00030E77" w:rsidP="00CA55FB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56D47">
              <w:rPr>
                <w:rFonts w:ascii="Meiryo UI" w:eastAsia="Meiryo UI" w:hAnsi="Meiryo UI" w:cs="Meiryo UI" w:hint="eastAsia"/>
                <w:b/>
                <w:sz w:val="22"/>
              </w:rPr>
              <w:t>福祉部局担当窓口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E77" w:rsidRPr="00A56D47" w:rsidRDefault="00364F54" w:rsidP="00FC2C33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56D47">
              <w:rPr>
                <w:rFonts w:ascii="Meiryo UI" w:eastAsia="Meiryo UI" w:hAnsi="Meiryo UI" w:cs="Meiryo UI" w:hint="eastAsia"/>
                <w:b/>
                <w:sz w:val="22"/>
              </w:rPr>
              <w:t>建築関係部局・機関</w:t>
            </w:r>
          </w:p>
        </w:tc>
      </w:tr>
      <w:tr w:rsidR="00030E77" w:rsidRPr="008E1E6B" w:rsidTr="00C0463D">
        <w:trPr>
          <w:trHeight w:val="6227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911E8D" w:rsidRPr="00463DAF" w:rsidRDefault="00030E77" w:rsidP="00463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①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9"/>
                <w:w w:val="93"/>
                <w:kern w:val="0"/>
                <w:szCs w:val="21"/>
                <w:fitText w:val="1900" w:id="1408520706"/>
              </w:rPr>
              <w:t>特定施設入居者生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-4"/>
                <w:w w:val="93"/>
                <w:kern w:val="0"/>
                <w:szCs w:val="21"/>
                <w:fitText w:val="1900" w:id="1408520706"/>
              </w:rPr>
              <w:t>活</w:t>
            </w:r>
          </w:p>
          <w:p w:rsidR="00911E8D" w:rsidRPr="00463DAF" w:rsidRDefault="00911E8D" w:rsidP="00463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kern w:val="0"/>
                <w:szCs w:val="21"/>
              </w:rPr>
              <w:t xml:space="preserve"> </w:t>
            </w:r>
            <w:r w:rsidR="00030E77"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3"/>
                <w:w w:val="94"/>
                <w:kern w:val="0"/>
                <w:szCs w:val="21"/>
                <w:fitText w:val="1800" w:id="1408520192"/>
              </w:rPr>
              <w:t>介護の指定枠確保</w:t>
            </w:r>
            <w:r w:rsidR="00030E77"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-24"/>
                <w:w w:val="94"/>
                <w:kern w:val="0"/>
                <w:szCs w:val="21"/>
                <w:fitText w:val="1800" w:id="1408520192"/>
              </w:rPr>
              <w:t>に</w:t>
            </w:r>
          </w:p>
          <w:p w:rsidR="00030E77" w:rsidRPr="00463DAF" w:rsidRDefault="00030E77" w:rsidP="00463DAF">
            <w:pPr>
              <w:spacing w:line="0" w:lineRule="atLeast"/>
              <w:ind w:firstLineChars="150" w:firstLine="272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w w:val="86"/>
                <w:kern w:val="0"/>
                <w:szCs w:val="21"/>
                <w:fitText w:val="1100" w:id="1408520448"/>
              </w:rPr>
              <w:t>係る事前相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6"/>
                <w:w w:val="86"/>
                <w:kern w:val="0"/>
                <w:szCs w:val="21"/>
                <w:fitText w:val="1100" w:id="1408520448"/>
              </w:rPr>
              <w:t>談</w:t>
            </w: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A56D47" w:rsidRPr="00463DAF" w:rsidRDefault="00030E77" w:rsidP="00F43C9C">
            <w:pPr>
              <w:spacing w:line="0" w:lineRule="atLeast"/>
              <w:ind w:left="211" w:hangingChars="100" w:hanging="211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pacing w:val="1"/>
                <w:w w:val="96"/>
                <w:kern w:val="0"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②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pacing w:val="1"/>
                <w:w w:val="96"/>
                <w:kern w:val="0"/>
                <w:szCs w:val="21"/>
                <w:fitText w:val="1824" w:id="1408520962"/>
              </w:rPr>
              <w:t>特定施設指定申請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pacing w:val="-1"/>
                <w:w w:val="96"/>
                <w:kern w:val="0"/>
                <w:szCs w:val="21"/>
                <w:fitText w:val="1824" w:id="1408520962"/>
              </w:rPr>
              <w:t>に</w:t>
            </w:r>
          </w:p>
          <w:p w:rsidR="00030E77" w:rsidRPr="00463DAF" w:rsidRDefault="00030E77" w:rsidP="00F43C9C">
            <w:pPr>
              <w:spacing w:line="0" w:lineRule="atLeast"/>
              <w:ind w:leftChars="100" w:left="210" w:firstLineChars="50" w:firstLine="102"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pacing w:val="9"/>
                <w:w w:val="88"/>
                <w:kern w:val="0"/>
                <w:szCs w:val="21"/>
                <w:fitText w:val="1200" w:id="1408521472"/>
              </w:rPr>
              <w:t>係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pacing w:val="9"/>
                <w:w w:val="88"/>
                <w:szCs w:val="21"/>
                <w:fitText w:val="1200" w:id="1408521472"/>
              </w:rPr>
              <w:t>る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pacing w:val="9"/>
                <w:w w:val="88"/>
                <w:kern w:val="0"/>
                <w:szCs w:val="21"/>
                <w:fitText w:val="1200" w:id="1408521472"/>
              </w:rPr>
              <w:t>事前協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1"/>
                <w:w w:val="88"/>
                <w:kern w:val="0"/>
                <w:szCs w:val="21"/>
                <w:fitText w:val="1200" w:id="1408521472"/>
              </w:rPr>
              <w:t>議</w:t>
            </w: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030E77" w:rsidRDefault="00030E77" w:rsidP="00FC2C33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F43C9C" w:rsidRPr="00463DAF" w:rsidRDefault="00F43C9C" w:rsidP="00FC2C33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A56D47" w:rsidRPr="00463DAF" w:rsidRDefault="00537F0C" w:rsidP="00F43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③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2"/>
                <w:w w:val="85"/>
                <w:kern w:val="0"/>
                <w:szCs w:val="21"/>
                <w:fitText w:val="1800" w:id="1408521728"/>
              </w:rPr>
              <w:t>有料老人ホーム設置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-8"/>
                <w:w w:val="85"/>
                <w:kern w:val="0"/>
                <w:szCs w:val="21"/>
                <w:fitText w:val="1800" w:id="1408521728"/>
              </w:rPr>
              <w:t>届</w:t>
            </w:r>
          </w:p>
          <w:p w:rsidR="00537F0C" w:rsidRPr="00463DAF" w:rsidRDefault="00537F0C" w:rsidP="00F43C9C">
            <w:pPr>
              <w:spacing w:line="0" w:lineRule="atLeast"/>
              <w:ind w:firstLineChars="150" w:firstLine="316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に係る事前協議</w:t>
            </w:r>
          </w:p>
          <w:p w:rsidR="00030E77" w:rsidRPr="00463DAF" w:rsidRDefault="00030E77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996BE4" w:rsidRPr="00463DAF" w:rsidRDefault="00996BE4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030E77" w:rsidRPr="00463DAF" w:rsidRDefault="00030E77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1008ED" w:rsidRPr="00463DAF" w:rsidRDefault="001008ED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277B2A" w:rsidRPr="00463DAF" w:rsidRDefault="00277B2A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463DAF" w:rsidRPr="00463DAF" w:rsidRDefault="00463DAF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277B2A" w:rsidRPr="00463DAF" w:rsidRDefault="00277B2A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030E77" w:rsidRPr="00463DAF" w:rsidRDefault="009F3B65" w:rsidP="00FC2C33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④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53"/>
                <w:kern w:val="0"/>
                <w:szCs w:val="21"/>
                <w:fitText w:val="1800" w:id="1408521984"/>
              </w:rPr>
              <w:t>建築確認申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3"/>
                <w:kern w:val="0"/>
                <w:szCs w:val="21"/>
                <w:fitText w:val="1800" w:id="1408521984"/>
              </w:rPr>
              <w:t>請</w:t>
            </w:r>
          </w:p>
          <w:p w:rsidR="001008ED" w:rsidRPr="00463DAF" w:rsidRDefault="001008ED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030E77" w:rsidRPr="00463DAF" w:rsidRDefault="00030E77" w:rsidP="00FC2C33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  <w:p w:rsidR="00030E77" w:rsidRPr="00463DAF" w:rsidRDefault="00030E77" w:rsidP="00FC2C33">
            <w:pPr>
              <w:jc w:val="left"/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277B2A" w:rsidRPr="00463DAF" w:rsidRDefault="00277B2A" w:rsidP="00FC2C33">
            <w:pPr>
              <w:jc w:val="left"/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1008ED" w:rsidRPr="00463DAF" w:rsidRDefault="001008ED" w:rsidP="00FC2C33">
            <w:pPr>
              <w:jc w:val="left"/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277B2A" w:rsidRPr="00463DAF" w:rsidRDefault="00277B2A" w:rsidP="00FC2C33">
            <w:pPr>
              <w:jc w:val="left"/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030E77" w:rsidRPr="00463DAF" w:rsidRDefault="00FC2C33" w:rsidP="00FC2C33">
            <w:pPr>
              <w:jc w:val="center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③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27"/>
                <w:kern w:val="0"/>
                <w:szCs w:val="21"/>
                <w:fitText w:val="1800" w:id="1408521985"/>
              </w:rPr>
              <w:t>着工／事前手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kern w:val="0"/>
                <w:szCs w:val="21"/>
                <w:fitText w:val="1800" w:id="1408521985"/>
              </w:rPr>
              <w:t>続</w:t>
            </w: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277B2A" w:rsidRPr="00463DAF" w:rsidRDefault="00277B2A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030E77" w:rsidRPr="00463DAF" w:rsidRDefault="00030E77" w:rsidP="00463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szCs w:val="21"/>
              </w:rPr>
              <w:t>④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spacing w:val="53"/>
                <w:kern w:val="0"/>
                <w:szCs w:val="21"/>
                <w:fitText w:val="1800" w:id="1408522240"/>
              </w:rPr>
              <w:t>竣工／設置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spacing w:val="3"/>
                <w:kern w:val="0"/>
                <w:szCs w:val="21"/>
                <w:fitText w:val="1800" w:id="1408522240"/>
              </w:rPr>
              <w:t>届</w:t>
            </w:r>
          </w:p>
          <w:p w:rsidR="00030E77" w:rsidRPr="00463DAF" w:rsidRDefault="00A56D47" w:rsidP="00463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kern w:val="0"/>
                <w:szCs w:val="21"/>
              </w:rPr>
              <w:t xml:space="preserve"> </w:t>
            </w:r>
            <w:r w:rsidR="00030E77" w:rsidRPr="002B48E4">
              <w:rPr>
                <w:rFonts w:ascii="HG丸ｺﾞｼｯｸM-PRO" w:eastAsia="HG丸ｺﾞｼｯｸM-PRO" w:hAnsi="HG丸ｺﾞｼｯｸM-PRO" w:cs="Meiryo UI" w:hint="eastAsia"/>
                <w:b/>
                <w:spacing w:val="2"/>
                <w:w w:val="92"/>
                <w:kern w:val="0"/>
                <w:szCs w:val="21"/>
                <w:fitText w:val="2000" w:id="1408522245"/>
              </w:rPr>
              <w:t>（開設1カ月前まで</w:t>
            </w:r>
            <w:r w:rsidR="00030E77" w:rsidRPr="002B48E4">
              <w:rPr>
                <w:rFonts w:ascii="HG丸ｺﾞｼｯｸM-PRO" w:eastAsia="HG丸ｺﾞｼｯｸM-PRO" w:hAnsi="HG丸ｺﾞｼｯｸM-PRO" w:cs="Meiryo UI" w:hint="eastAsia"/>
                <w:b/>
                <w:spacing w:val="-5"/>
                <w:w w:val="92"/>
                <w:kern w:val="0"/>
                <w:szCs w:val="21"/>
                <w:fitText w:val="2000" w:id="1408522245"/>
              </w:rPr>
              <w:t>）</w:t>
            </w: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996BE4" w:rsidRPr="00463DAF" w:rsidRDefault="00996BE4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030E77" w:rsidRPr="00463DAF" w:rsidRDefault="00996BE4" w:rsidP="00463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szCs w:val="21"/>
              </w:rPr>
              <w:t>⑤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spacing w:val="8"/>
                <w:kern w:val="0"/>
                <w:szCs w:val="21"/>
                <w:fitText w:val="1800" w:id="1408522496"/>
              </w:rPr>
              <w:t>特定施設指定申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spacing w:val="1"/>
                <w:kern w:val="0"/>
                <w:szCs w:val="21"/>
                <w:fitText w:val="1800" w:id="1408522496"/>
              </w:rPr>
              <w:t>請</w:t>
            </w:r>
          </w:p>
          <w:p w:rsidR="00A56D47" w:rsidRPr="00463DAF" w:rsidRDefault="00996BE4" w:rsidP="00463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szCs w:val="21"/>
              </w:rPr>
            </w:pP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spacing w:val="27"/>
                <w:kern w:val="0"/>
                <w:szCs w:val="21"/>
                <w:fitText w:val="1800" w:id="1408522497"/>
              </w:rPr>
              <w:t>（開設月の前</w:t>
            </w:r>
            <w:r w:rsidRPr="002B48E4">
              <w:rPr>
                <w:rFonts w:ascii="HG丸ｺﾞｼｯｸM-PRO" w:eastAsia="HG丸ｺﾞｼｯｸM-PRO" w:hAnsi="HG丸ｺﾞｼｯｸM-PRO" w:cs="Meiryo UI" w:hint="eastAsia"/>
                <w:b/>
                <w:kern w:val="0"/>
                <w:szCs w:val="21"/>
                <w:fitText w:val="1800" w:id="1408522497"/>
              </w:rPr>
              <w:t>月</w:t>
            </w:r>
          </w:p>
          <w:p w:rsidR="00030E77" w:rsidRPr="00463DAF" w:rsidRDefault="00A56D47" w:rsidP="00463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szCs w:val="21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kern w:val="0"/>
                <w:szCs w:val="21"/>
              </w:rPr>
              <w:t xml:space="preserve">  </w:t>
            </w:r>
            <w:r w:rsidR="00911E8D" w:rsidRPr="002B48E4">
              <w:rPr>
                <w:rFonts w:ascii="HG丸ｺﾞｼｯｸM-PRO" w:eastAsia="HG丸ｺﾞｼｯｸM-PRO" w:hAnsi="HG丸ｺﾞｼｯｸM-PRO" w:cs="Meiryo UI" w:hint="eastAsia"/>
                <w:b/>
                <w:spacing w:val="46"/>
                <w:kern w:val="0"/>
                <w:szCs w:val="21"/>
                <w:fitText w:val="1600" w:id="1408522752"/>
              </w:rPr>
              <w:t>10</w:t>
            </w:r>
            <w:r w:rsidR="00996BE4" w:rsidRPr="002B48E4">
              <w:rPr>
                <w:rFonts w:ascii="HG丸ｺﾞｼｯｸM-PRO" w:eastAsia="HG丸ｺﾞｼｯｸM-PRO" w:hAnsi="HG丸ｺﾞｼｯｸM-PRO" w:cs="Meiryo UI" w:hint="eastAsia"/>
                <w:b/>
                <w:spacing w:val="46"/>
                <w:kern w:val="0"/>
                <w:szCs w:val="21"/>
                <w:fitText w:val="1600" w:id="1408522752"/>
              </w:rPr>
              <w:t>日まで</w:t>
            </w:r>
            <w:r w:rsidR="00996BE4" w:rsidRPr="002B48E4">
              <w:rPr>
                <w:rFonts w:ascii="HG丸ｺﾞｼｯｸM-PRO" w:eastAsia="HG丸ｺﾞｼｯｸM-PRO" w:hAnsi="HG丸ｺﾞｼｯｸM-PRO" w:cs="Meiryo UI" w:hint="eastAsia"/>
                <w:b/>
                <w:kern w:val="0"/>
                <w:szCs w:val="21"/>
                <w:fitText w:val="1600" w:id="1408522752"/>
              </w:rPr>
              <w:t>）</w:t>
            </w: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030E77" w:rsidRPr="00463DAF" w:rsidRDefault="00030E77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F142B1" w:rsidRPr="00463DAF" w:rsidRDefault="00F142B1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F142B1" w:rsidRPr="00463DAF" w:rsidRDefault="00F142B1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1008ED" w:rsidRPr="00463DAF" w:rsidRDefault="001008ED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030E77" w:rsidRDefault="00030E77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463DAF" w:rsidRDefault="00463DAF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463DAF" w:rsidRPr="00463DAF" w:rsidRDefault="00463DAF" w:rsidP="00FC2C33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030E77" w:rsidRPr="000779A4" w:rsidRDefault="00D410AF" w:rsidP="000779A4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463DAF">
              <w:rPr>
                <w:rFonts w:ascii="HG丸ｺﾞｼｯｸM-PRO" w:eastAsia="HG丸ｺﾞｼｯｸM-PRO" w:hAnsi="HG丸ｺﾞｼｯｸM-PRO" w:cs="Meiryo UI" w:hint="eastAsia"/>
                <w:b/>
                <w:szCs w:val="21"/>
              </w:rPr>
              <w:t>⑥</w:t>
            </w:r>
            <w:r w:rsidR="00030E77" w:rsidRPr="002B48E4">
              <w:rPr>
                <w:rFonts w:ascii="HG丸ｺﾞｼｯｸM-PRO" w:eastAsia="HG丸ｺﾞｼｯｸM-PRO" w:hAnsi="HG丸ｺﾞｼｯｸM-PRO" w:cs="Meiryo UI" w:hint="eastAsia"/>
                <w:b/>
                <w:spacing w:val="489"/>
                <w:kern w:val="0"/>
                <w:szCs w:val="21"/>
                <w:fitText w:val="1400" w:id="1408522755"/>
              </w:rPr>
              <w:t>開</w:t>
            </w:r>
            <w:r w:rsidR="00030E77" w:rsidRPr="002B48E4">
              <w:rPr>
                <w:rFonts w:ascii="HG丸ｺﾞｼｯｸM-PRO" w:eastAsia="HG丸ｺﾞｼｯｸM-PRO" w:hAnsi="HG丸ｺﾞｼｯｸM-PRO" w:cs="Meiryo UI" w:hint="eastAsia"/>
                <w:b/>
                <w:kern w:val="0"/>
                <w:szCs w:val="21"/>
                <w:fitText w:val="1400" w:id="1408522755"/>
              </w:rPr>
              <w:t>設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961813D" wp14:editId="2CA804E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070</wp:posOffset>
                      </wp:positionV>
                      <wp:extent cx="1352550" cy="3810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81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0E77" w:rsidRPr="00594F3A" w:rsidRDefault="00030E77" w:rsidP="00911E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875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111"/>
                                      <w:kern w:val="0"/>
                                      <w:sz w:val="20"/>
                                      <w:fitText w:val="1470" w:id="1408518400"/>
                                    </w:rPr>
                                    <w:t>事前相</w:t>
                                  </w:r>
                                  <w:r w:rsidRPr="00A8752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fitText w:val="1470" w:id="1408518400"/>
                                    </w:rPr>
                                    <w:t>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813D" id="正方形/長方形 8" o:spid="_x0000_s1027" style="position:absolute;left:0;text-align:left;margin-left:1.05pt;margin-top:4.1pt;width:106.5pt;height:3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" fillcolor="white [3201]" strokecolor="black [3200]" strokeweight="1.5pt">
                      <v:textbox>
                        <w:txbxContent>
                          <w:p w:rsidR="00030E77" w:rsidRPr="00594F3A" w:rsidRDefault="00030E77" w:rsidP="00911E8D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A8752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111"/>
                                <w:kern w:val="0"/>
                                <w:sz w:val="20"/>
                                <w:fitText w:val="1470" w:id="1408518400"/>
                              </w:rPr>
                              <w:t>事前相</w:t>
                            </w:r>
                            <w:r w:rsidRPr="00A8752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"/>
                                <w:kern w:val="0"/>
                                <w:sz w:val="20"/>
                                <w:fitText w:val="1470" w:id="1408518400"/>
                              </w:rPr>
                              <w:t>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0E77" w:rsidRPr="008E1E6B" w:rsidRDefault="00C0463D" w:rsidP="00FC2C33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4D03861" wp14:editId="030FB8C2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4445</wp:posOffset>
                      </wp:positionV>
                      <wp:extent cx="3476625" cy="0"/>
                      <wp:effectExtent l="38100" t="133350" r="0" b="1333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07A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07.55pt;margin-top:.35pt;width:273.75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030E77" w:rsidRPr="008E1E6B" w:rsidRDefault="00A8752C" w:rsidP="00FC2C33">
            <w:pPr>
              <w:rPr>
                <w:rFonts w:ascii="Meiryo UI" w:eastAsia="Meiryo UI" w:hAnsi="Meiryo UI" w:cs="Meiryo UI"/>
                <w:sz w:val="20"/>
              </w:rPr>
            </w:pPr>
            <w:r w:rsidRPr="00CA55FB"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F3D27AD" wp14:editId="68281DB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94945</wp:posOffset>
                      </wp:positionV>
                      <wp:extent cx="0" cy="666720"/>
                      <wp:effectExtent l="133350" t="0" r="76200" b="3873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B8C40" id="直線矢印コネクタ 12" o:spid="_x0000_s1026" type="#_x0000_t32" style="position:absolute;left:0;text-align:left;margin-left:56.7pt;margin-top:15.35pt;width:0;height:5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:rsidR="00030E77" w:rsidRPr="008E1E6B" w:rsidRDefault="00030E77" w:rsidP="00FC2C33">
            <w:pPr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</w:p>
          <w:p w:rsidR="00030E77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1008ED" w:rsidRPr="008E1E6B" w:rsidRDefault="001008ED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030E77" w:rsidRDefault="00C0463D" w:rsidP="00FC2C3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66BEAE1" wp14:editId="751E7B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1120</wp:posOffset>
                      </wp:positionV>
                      <wp:extent cx="1352550" cy="4286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0E77" w:rsidRPr="00594F3A" w:rsidRDefault="00030E77" w:rsidP="00911E8D">
                                  <w:pPr>
                                    <w:spacing w:line="0" w:lineRule="atLeast"/>
                                    <w:jc w:val="distribute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意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EAE1" id="正方形/長方形 5" o:spid="_x0000_s1028" style="position:absolute;left:0;text-align:left;margin-left:1.05pt;margin-top:5.6pt;width:106.5pt;height:33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" fillcolor="white [3201]" strokecolor="black [3200]" strokeweight="1.5pt">
                      <v:textbox>
                        <w:txbxContent>
                          <w:p w:rsidR="00030E77" w:rsidRPr="00594F3A" w:rsidRDefault="00030E77" w:rsidP="00911E8D">
                            <w:pPr>
                              <w:spacing w:line="0" w:lineRule="atLeast"/>
                              <w:jc w:val="distribute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意見書の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0E77" w:rsidRPr="00835644" w:rsidRDefault="00C0463D" w:rsidP="00FC2C33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D675099" wp14:editId="6F8BD7B8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2070</wp:posOffset>
                      </wp:positionV>
                      <wp:extent cx="1828800" cy="0"/>
                      <wp:effectExtent l="38100" t="133350" r="0" b="1333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7CC39" id="直線矢印コネクタ 16" o:spid="_x0000_s1026" type="#_x0000_t32" style="position:absolute;left:0;text-align:left;margin-left:107.55pt;margin-top:4.1pt;width:2in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030E77" w:rsidRPr="00835644" w:rsidRDefault="00A8752C" w:rsidP="00FC2C33">
            <w:pPr>
              <w:rPr>
                <w:rFonts w:ascii="Meiryo UI" w:eastAsia="Meiryo UI" w:hAnsi="Meiryo UI" w:cs="Meiryo UI"/>
                <w:sz w:val="20"/>
              </w:rPr>
            </w:pPr>
            <w:r w:rsidRPr="00CA55FB"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F14FA6F" wp14:editId="62D87A5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66370</wp:posOffset>
                      </wp:positionV>
                      <wp:extent cx="0" cy="666115"/>
                      <wp:effectExtent l="133350" t="0" r="76200" b="3873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1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9B146" id="直線矢印コネクタ 4" o:spid="_x0000_s1026" type="#_x0000_t32" style="position:absolute;left:0;text-align:left;margin-left:56.7pt;margin-top:13.1pt;width:0;height:52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:rsidR="001008ED" w:rsidRDefault="001008ED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C0463D" w:rsidRDefault="00C0463D" w:rsidP="00FC2C33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2DF9B63" wp14:editId="3759143C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56920</wp:posOffset>
                      </wp:positionV>
                      <wp:extent cx="1828800" cy="0"/>
                      <wp:effectExtent l="38100" t="133350" r="0" b="1333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640C9" id="直線矢印コネクタ 17" o:spid="_x0000_s1026" type="#_x0000_t32" style="position:absolute;left:0;text-align:left;margin-left:107.55pt;margin-top:59.6pt;width:2in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F6A1185" wp14:editId="532EFF5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37210</wp:posOffset>
                      </wp:positionV>
                      <wp:extent cx="1352550" cy="1228725"/>
                      <wp:effectExtent l="0" t="0" r="1905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7F0C" w:rsidRPr="00594F3A" w:rsidRDefault="00C0463D" w:rsidP="00537F0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:rsidR="00C0463D" w:rsidRPr="00594F3A" w:rsidRDefault="00537F0C" w:rsidP="00F43C9C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有料老人ホーム</w:t>
                                  </w:r>
                                </w:p>
                                <w:p w:rsidR="00537F0C" w:rsidRPr="00594F3A" w:rsidRDefault="00537F0C" w:rsidP="00F43C9C">
                                  <w:pPr>
                                    <w:spacing w:line="0" w:lineRule="atLeast"/>
                                    <w:ind w:firstLineChars="150" w:firstLine="3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事前相談計画書</w:t>
                                  </w:r>
                                </w:p>
                                <w:p w:rsidR="00537F0C" w:rsidRPr="00594F3A" w:rsidRDefault="00537F0C" w:rsidP="00F43C9C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建物の平面図</w:t>
                                  </w:r>
                                </w:p>
                                <w:p w:rsidR="00537F0C" w:rsidRPr="00594F3A" w:rsidRDefault="00537F0C" w:rsidP="00F43C9C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その他参考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A1185" id="正方形/長方形 26" o:spid="_x0000_s1029" style="position:absolute;left:0;text-align:left;margin-left:1.05pt;margin-top:42.3pt;width:106.5pt;height:96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" filled="f" strokecolor="black [3213]" strokeweight="1.5pt">
                      <v:textbox>
                        <w:txbxContent>
                          <w:p w:rsidR="00537F0C" w:rsidRPr="00594F3A" w:rsidRDefault="00C0463D" w:rsidP="00537F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書類</w:t>
                            </w:r>
                          </w:p>
                          <w:p w:rsidR="00C0463D" w:rsidRPr="00594F3A" w:rsidRDefault="00537F0C" w:rsidP="00F43C9C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有料老人ホーム</w:t>
                            </w:r>
                          </w:p>
                          <w:p w:rsidR="00537F0C" w:rsidRPr="00594F3A" w:rsidRDefault="00537F0C" w:rsidP="00F43C9C">
                            <w:pPr>
                              <w:spacing w:line="0" w:lineRule="atLeast"/>
                              <w:ind w:firstLineChars="150" w:firstLine="3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事前相談計画書</w:t>
                            </w:r>
                          </w:p>
                          <w:p w:rsidR="00537F0C" w:rsidRPr="00594F3A" w:rsidRDefault="00537F0C" w:rsidP="00F43C9C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建物の平面図</w:t>
                            </w:r>
                          </w:p>
                          <w:p w:rsidR="00537F0C" w:rsidRPr="00594F3A" w:rsidRDefault="00537F0C" w:rsidP="00F43C9C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その他参考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463D" w:rsidRPr="00C0463D" w:rsidRDefault="00C0463D" w:rsidP="00C0463D">
            <w:pPr>
              <w:rPr>
                <w:rFonts w:ascii="Meiryo UI" w:eastAsia="Meiryo UI" w:hAnsi="Meiryo UI" w:cs="Meiryo UI"/>
                <w:sz w:val="20"/>
              </w:rPr>
            </w:pPr>
          </w:p>
          <w:p w:rsidR="00C0463D" w:rsidRPr="00C0463D" w:rsidRDefault="00C0463D" w:rsidP="00C0463D">
            <w:pPr>
              <w:rPr>
                <w:rFonts w:ascii="Meiryo UI" w:eastAsia="Meiryo UI" w:hAnsi="Meiryo UI" w:cs="Meiryo UI"/>
                <w:sz w:val="20"/>
              </w:rPr>
            </w:pPr>
          </w:p>
          <w:p w:rsidR="00C0463D" w:rsidRPr="00C0463D" w:rsidRDefault="00F43C9C" w:rsidP="00C0463D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9710</wp:posOffset>
                      </wp:positionV>
                      <wp:extent cx="161925" cy="714375"/>
                      <wp:effectExtent l="0" t="0" r="28575" b="28575"/>
                      <wp:wrapNone/>
                      <wp:docPr id="24" name="左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143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7287F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4" o:spid="_x0000_s1026" type="#_x0000_t85" style="position:absolute;left:0;text-align:left;margin-left:7.8pt;margin-top:17.3pt;width:12.75pt;height:56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" adj="408" strokecolor="black [3213]" strokeweight="1pt"/>
                  </w:pict>
                </mc:Fallback>
              </mc:AlternateContent>
            </w:r>
          </w:p>
          <w:p w:rsidR="00C0463D" w:rsidRPr="00C0463D" w:rsidRDefault="00C0463D" w:rsidP="00C0463D">
            <w:pPr>
              <w:rPr>
                <w:rFonts w:ascii="Meiryo UI" w:eastAsia="Meiryo UI" w:hAnsi="Meiryo UI" w:cs="Meiryo UI"/>
                <w:sz w:val="20"/>
              </w:rPr>
            </w:pPr>
          </w:p>
          <w:p w:rsidR="00C0463D" w:rsidRPr="00C0463D" w:rsidRDefault="00C0463D" w:rsidP="00C0463D">
            <w:pPr>
              <w:rPr>
                <w:rFonts w:ascii="Meiryo UI" w:eastAsia="Meiryo UI" w:hAnsi="Meiryo UI" w:cs="Meiryo UI"/>
                <w:sz w:val="20"/>
              </w:rPr>
            </w:pPr>
          </w:p>
          <w:p w:rsidR="00C0463D" w:rsidRPr="00C0463D" w:rsidRDefault="00C0463D" w:rsidP="00C0463D">
            <w:pPr>
              <w:rPr>
                <w:rFonts w:ascii="Meiryo UI" w:eastAsia="Meiryo UI" w:hAnsi="Meiryo UI" w:cs="Meiryo UI"/>
                <w:sz w:val="20"/>
              </w:rPr>
            </w:pPr>
          </w:p>
          <w:p w:rsidR="00C0463D" w:rsidRPr="00C0463D" w:rsidRDefault="00C0463D" w:rsidP="00C0463D">
            <w:pPr>
              <w:rPr>
                <w:rFonts w:ascii="Meiryo UI" w:eastAsia="Meiryo UI" w:hAnsi="Meiryo UI" w:cs="Meiryo UI"/>
                <w:sz w:val="20"/>
              </w:rPr>
            </w:pPr>
          </w:p>
          <w:p w:rsidR="00C0463D" w:rsidRDefault="00A8752C" w:rsidP="00C0463D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2639776" wp14:editId="41B6315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42875</wp:posOffset>
                      </wp:positionV>
                      <wp:extent cx="914400" cy="3333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1E8D" w:rsidRPr="00911E8D" w:rsidRDefault="00911E8D" w:rsidP="00911E8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8752C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pacing w:val="50"/>
                                      <w:kern w:val="0"/>
                                      <w:sz w:val="20"/>
                                      <w:fitText w:val="1100" w:id="1408519424"/>
                                    </w:rPr>
                                    <w:t>住民説</w:t>
                                  </w:r>
                                  <w:r w:rsidRPr="00A8752C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20"/>
                                      <w:fitText w:val="1100" w:id="1408519424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39776" id="正方形/長方形 1" o:spid="_x0000_s1030" style="position:absolute;left:0;text-align:left;margin-left:20.55pt;margin-top:11.25pt;width:1in;height:26.2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" filled="f" stroked="f" strokeweight="2pt">
                      <v:textbox>
                        <w:txbxContent>
                          <w:p w:rsidR="00911E8D" w:rsidRPr="00911E8D" w:rsidRDefault="00911E8D" w:rsidP="00911E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752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50"/>
                                <w:kern w:val="0"/>
                                <w:sz w:val="20"/>
                                <w:fitText w:val="1100" w:id="1408519424"/>
                              </w:rPr>
                              <w:t>住民説</w:t>
                            </w:r>
                            <w:r w:rsidRPr="00A8752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0"/>
                                <w:fitText w:val="1100" w:id="1408519424"/>
                              </w:rPr>
                              <w:t>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55FB"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98D991D" wp14:editId="2837DE9B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4605</wp:posOffset>
                      </wp:positionV>
                      <wp:extent cx="0" cy="666115"/>
                      <wp:effectExtent l="133350" t="0" r="76200" b="3873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1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DA48" id="直線矢印コネクタ 9" o:spid="_x0000_s1026" type="#_x0000_t32" style="position:absolute;left:0;text-align:left;margin-left:56.7pt;margin-top:1.15pt;width:0;height:52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D0352D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439B2EE" wp14:editId="54921E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8270</wp:posOffset>
                      </wp:positionV>
                      <wp:extent cx="1352550" cy="43815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808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0" o:spid="_x0000_s1026" type="#_x0000_t185" style="position:absolute;left:0;text-align:left;margin-left:1.05pt;margin-top:10.1pt;width:106.5pt;height:34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" strokecolor="black [3040]"/>
                  </w:pict>
                </mc:Fallback>
              </mc:AlternateContent>
            </w:r>
          </w:p>
          <w:p w:rsidR="00D410AF" w:rsidRDefault="00D410AF" w:rsidP="00D0352D">
            <w:pPr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4A5AD11" wp14:editId="62ED0F82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328920</wp:posOffset>
                      </wp:positionV>
                      <wp:extent cx="1828800" cy="0"/>
                      <wp:effectExtent l="38100" t="133350" r="0" b="133350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EC67" id="直線矢印コネクタ 45" o:spid="_x0000_s1026" type="#_x0000_t32" style="position:absolute;left:0;text-align:left;margin-left:107.55pt;margin-top:419.6pt;width:2in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  <w:r w:rsidRPr="00996BE4">
              <w:rPr>
                <w:rFonts w:ascii="Meiryo UI" w:eastAsia="Meiryo UI" w:hAnsi="Meiryo UI" w:cs="Meiryo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B78E01E" wp14:editId="273ABC5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1270</wp:posOffset>
                      </wp:positionV>
                      <wp:extent cx="1352550" cy="485775"/>
                      <wp:effectExtent l="0" t="0" r="19050" b="2857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857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E8D" w:rsidRDefault="00911E8D" w:rsidP="00996BE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996BE4"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</w:t>
                                  </w:r>
                                </w:p>
                                <w:p w:rsidR="00996BE4" w:rsidRPr="00594F3A" w:rsidRDefault="00911E8D" w:rsidP="00996BE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0371BB"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申請書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996BE4"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8E01E" id="正方形/長方形 43" o:spid="_x0000_s1031" style="position:absolute;left:0;text-align:left;margin-left:1.05pt;margin-top:400.1pt;width:106.5pt;height:3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" fillcolor="white [3201]" strokecolor="black [3200]" strokeweight="1.5pt">
                      <v:textbox>
                        <w:txbxContent>
                          <w:p w:rsidR="00911E8D" w:rsidRDefault="00911E8D" w:rsidP="00996BE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996BE4"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</w:t>
                            </w:r>
                          </w:p>
                          <w:p w:rsidR="00996BE4" w:rsidRPr="00594F3A" w:rsidRDefault="00911E8D" w:rsidP="00996BE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0371BB"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申請書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996BE4"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357F621" wp14:editId="3089FD05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947795</wp:posOffset>
                      </wp:positionV>
                      <wp:extent cx="381000" cy="0"/>
                      <wp:effectExtent l="38100" t="133350" r="0" b="1333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ABA3" id="直線矢印コネクタ 36" o:spid="_x0000_s1026" type="#_x0000_t32" style="position:absolute;left:0;text-align:left;margin-left:106.8pt;margin-top:310.85pt;width:30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  <w:r w:rsidR="00D0352D"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8BC8906" wp14:editId="33E18DB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700145</wp:posOffset>
                      </wp:positionV>
                      <wp:extent cx="1352550" cy="742950"/>
                      <wp:effectExtent l="0" t="0" r="19050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E77" w:rsidRPr="00594F3A" w:rsidRDefault="00030E77" w:rsidP="001F47A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D0352D"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:rsidR="00D0352D" w:rsidRPr="00594F3A" w:rsidRDefault="00030E77" w:rsidP="00F43C9C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書</w:t>
                                  </w:r>
                                </w:p>
                                <w:p w:rsidR="00030E77" w:rsidRPr="00594F3A" w:rsidRDefault="00030E77" w:rsidP="00F43C9C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（様式第18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C8906" id="正方形/長方形 34" o:spid="_x0000_s1032" style="position:absolute;left:0;text-align:left;margin-left:1.05pt;margin-top:291.35pt;width:106.5pt;height:5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" filled="f" strokecolor="windowText" strokeweight="1.5pt">
                      <v:textbox>
                        <w:txbxContent>
                          <w:p w:rsidR="00030E77" w:rsidRPr="00594F3A" w:rsidRDefault="00030E77" w:rsidP="001F47A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D0352D"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:rsidR="00D0352D" w:rsidRPr="00594F3A" w:rsidRDefault="00030E77" w:rsidP="00F43C9C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書</w:t>
                            </w:r>
                          </w:p>
                          <w:p w:rsidR="00030E77" w:rsidRPr="00594F3A" w:rsidRDefault="00030E77" w:rsidP="00F43C9C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（様式第18号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52D" w:rsidRPr="000371B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F06537C" wp14:editId="60BDAA1D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2309495</wp:posOffset>
                      </wp:positionV>
                      <wp:extent cx="371475" cy="0"/>
                      <wp:effectExtent l="0" t="133350" r="0" b="1333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oli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4AD6" id="直線矢印コネクタ 18" o:spid="_x0000_s1026" type="#_x0000_t32" style="position:absolute;left:0;text-align:left;margin-left:107.55pt;margin-top:181.85pt;width:29.2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D0352D"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34144B" wp14:editId="53FB617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90420</wp:posOffset>
                      </wp:positionV>
                      <wp:extent cx="1352550" cy="7810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E77" w:rsidRPr="00594F3A" w:rsidRDefault="00030E77" w:rsidP="009D113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D0352D"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:rsidR="00D0352D" w:rsidRPr="00594F3A" w:rsidRDefault="00D0352D" w:rsidP="00F43C9C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に係る</w:t>
                                  </w:r>
                                </w:p>
                                <w:p w:rsidR="00030E77" w:rsidRPr="00594F3A" w:rsidRDefault="00D0352D" w:rsidP="00F43C9C">
                                  <w:pPr>
                                    <w:spacing w:line="0" w:lineRule="atLeast"/>
                                    <w:ind w:firstLineChars="150" w:firstLine="300"/>
                                    <w:jc w:val="left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添付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4144B" id="正方形/長方形 2" o:spid="_x0000_s1033" style="position:absolute;left:0;text-align:left;margin-left:1.05pt;margin-top:164.6pt;width:106.5pt;height:61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" filled="f" strokecolor="windowText" strokeweight="1.5pt">
                      <v:textbox>
                        <w:txbxContent>
                          <w:p w:rsidR="00030E77" w:rsidRPr="00594F3A" w:rsidRDefault="00030E77" w:rsidP="009D113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D0352D"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:rsidR="00D0352D" w:rsidRPr="00594F3A" w:rsidRDefault="00D0352D" w:rsidP="00F43C9C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に係る</w:t>
                            </w:r>
                          </w:p>
                          <w:p w:rsidR="00030E77" w:rsidRPr="00594F3A" w:rsidRDefault="00D0352D" w:rsidP="00F43C9C">
                            <w:pPr>
                              <w:spacing w:line="0" w:lineRule="atLeast"/>
                              <w:ind w:firstLineChars="150" w:firstLine="300"/>
                              <w:jc w:val="left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添付書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52D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DD681AB" wp14:editId="593977DA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690245</wp:posOffset>
                      </wp:positionV>
                      <wp:extent cx="5029200" cy="0"/>
                      <wp:effectExtent l="38100" t="133350" r="0" b="1333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A0364" id="直線矢印コネクタ 33" o:spid="_x0000_s1026" type="#_x0000_t32" style="position:absolute;left:0;text-align:left;margin-left:107.55pt;margin-top:54.35pt;width:396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  <w:r w:rsidR="00D0352D"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CB7D445" wp14:editId="0357080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90220</wp:posOffset>
                      </wp:positionV>
                      <wp:extent cx="1352550" cy="390525"/>
                      <wp:effectExtent l="0" t="0" r="19050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905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0E77" w:rsidRPr="00594F3A" w:rsidRDefault="00030E77" w:rsidP="00911E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7"/>
                                      <w:kern w:val="0"/>
                                      <w:sz w:val="20"/>
                                      <w:fitText w:val="1470" w:id="1408518401"/>
                                    </w:rPr>
                                    <w:t>建築確認申</w:t>
                                  </w: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fitText w:val="1470" w:id="1408518401"/>
                                    </w:rPr>
                                    <w:t>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7D445" id="正方形/長方形 22" o:spid="_x0000_s1034" style="position:absolute;left:0;text-align:left;margin-left:1.05pt;margin-top:38.6pt;width:106.5pt;height:30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" fillcolor="white [3201]" strokecolor="black [3200]" strokeweight="1.5pt">
                      <v:textbox>
                        <w:txbxContent>
                          <w:p w:rsidR="00030E77" w:rsidRPr="00594F3A" w:rsidRDefault="00030E77" w:rsidP="00911E8D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11E8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7"/>
                                <w:kern w:val="0"/>
                                <w:sz w:val="20"/>
                                <w:fitText w:val="1470" w:id="1408518401"/>
                              </w:rPr>
                              <w:t>建築確認申</w:t>
                            </w:r>
                            <w:r w:rsidRPr="00911E8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fitText w:val="1470" w:id="1408518401"/>
                              </w:rPr>
                              <w:t>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1E8D">
              <w:rPr>
                <w:rFonts w:ascii="Meiryo UI" w:eastAsia="Meiryo UI" w:hAnsi="Meiryo UI" w:cs="Meiryo UI"/>
                <w:sz w:val="20"/>
              </w:rPr>
              <w:t xml:space="preserve"> </w:t>
            </w: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A8752C" w:rsidP="00D410AF">
            <w:pPr>
              <w:rPr>
                <w:rFonts w:ascii="Meiryo UI" w:eastAsia="Meiryo UI" w:hAnsi="Meiryo UI" w:cs="Meiryo UI"/>
                <w:sz w:val="20"/>
              </w:rPr>
            </w:pPr>
            <w:r w:rsidRPr="00CA55FB"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9A58A44" wp14:editId="2EB61BD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7785</wp:posOffset>
                      </wp:positionV>
                      <wp:extent cx="0" cy="1028700"/>
                      <wp:effectExtent l="133350" t="0" r="11430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A7F02" id="直線矢印コネクタ 13" o:spid="_x0000_s1026" type="#_x0000_t32" style="position:absolute;left:0;text-align:left;margin-left:56.7pt;margin-top:4.55pt;width:0;height:8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A8752C" w:rsidP="00D410AF">
            <w:pPr>
              <w:rPr>
                <w:rFonts w:ascii="Meiryo UI" w:eastAsia="Meiryo UI" w:hAnsi="Meiryo UI" w:cs="Meiryo UI"/>
                <w:sz w:val="20"/>
              </w:rPr>
            </w:pPr>
            <w:r w:rsidRPr="00CA55FB"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FAE64B3" wp14:editId="5059EC2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-3810</wp:posOffset>
                      </wp:positionV>
                      <wp:extent cx="0" cy="666115"/>
                      <wp:effectExtent l="133350" t="0" r="76200" b="3873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1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D19B8" id="直線矢印コネクタ 14" o:spid="_x0000_s1026" type="#_x0000_t32" style="position:absolute;left:0;text-align:left;margin-left:56.7pt;margin-top:-.3pt;width:0;height:52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A8752C" w:rsidP="00D410AF">
            <w:pPr>
              <w:rPr>
                <w:rFonts w:ascii="Meiryo UI" w:eastAsia="Meiryo UI" w:hAnsi="Meiryo UI" w:cs="Meiryo UI"/>
                <w:sz w:val="20"/>
              </w:rPr>
            </w:pPr>
            <w:r w:rsidRPr="00CA55FB"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24FF51B" wp14:editId="107AF29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43510</wp:posOffset>
                      </wp:positionV>
                      <wp:extent cx="0" cy="514350"/>
                      <wp:effectExtent l="133350" t="0" r="76200" b="571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1A144" id="直線矢印コネクタ 15" o:spid="_x0000_s1026" type="#_x0000_t32" style="position:absolute;left:0;text-align:left;margin-left:56.7pt;margin-top:11.3pt;width:0;height:40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P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Default="00D410AF" w:rsidP="00D410AF">
            <w:pPr>
              <w:rPr>
                <w:rFonts w:ascii="Meiryo UI" w:eastAsia="Meiryo UI" w:hAnsi="Meiryo UI" w:cs="Meiryo UI"/>
                <w:sz w:val="20"/>
              </w:rPr>
            </w:pPr>
          </w:p>
          <w:p w:rsidR="00D410AF" w:rsidRDefault="00911E8D" w:rsidP="00D410AF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E68B903" wp14:editId="628E561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8745</wp:posOffset>
                      </wp:positionV>
                      <wp:extent cx="914400" cy="4191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1E8D" w:rsidRPr="00911E8D" w:rsidRDefault="00911E8D" w:rsidP="00911E8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63DAF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pacing w:val="50"/>
                                      <w:kern w:val="0"/>
                                      <w:sz w:val="20"/>
                                      <w:fitText w:val="1100" w:id="1408519680"/>
                                    </w:rPr>
                                    <w:t>入居募</w:t>
                                  </w:r>
                                  <w:r w:rsidRPr="00463DAF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20"/>
                                      <w:fitText w:val="1100" w:id="1408519680"/>
                                    </w:rPr>
                                    <w:t>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8B903" id="正方形/長方形 3" o:spid="_x0000_s1035" style="position:absolute;left:0;text-align:left;margin-left:16.05pt;margin-top:9.35pt;width:1in;height:33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" filled="f" stroked="f" strokeweight="2pt">
                      <v:textbox>
                        <w:txbxContent>
                          <w:p w:rsidR="00911E8D" w:rsidRPr="00911E8D" w:rsidRDefault="00911E8D" w:rsidP="00911E8D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3DA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50"/>
                                <w:kern w:val="0"/>
                                <w:sz w:val="20"/>
                                <w:fitText w:val="1100" w:id="1408519680"/>
                              </w:rPr>
                              <w:t>入居募</w:t>
                            </w:r>
                            <w:r w:rsidRPr="00463DA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0"/>
                                <w:fitText w:val="1100" w:id="1408519680"/>
                              </w:rPr>
                              <w:t>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10AF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989C4CB" wp14:editId="054F4CB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8745</wp:posOffset>
                      </wp:positionV>
                      <wp:extent cx="1352550" cy="438150"/>
                      <wp:effectExtent l="0" t="0" r="19050" b="19050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3BFD" id="大かっこ 46" o:spid="_x0000_s1026" type="#_x0000_t185" style="position:absolute;left:0;text-align:left;margin-left:.3pt;margin-top:9.35pt;width:106.5pt;height:34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" strokecolor="black [3040]"/>
                  </w:pict>
                </mc:Fallback>
              </mc:AlternateContent>
            </w:r>
            <w:r w:rsidR="00D410AF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:rsidR="00030E77" w:rsidRPr="00D410AF" w:rsidRDefault="00911E8D" w:rsidP="00D410AF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:rsidR="00030E77" w:rsidRDefault="00030E77" w:rsidP="00FC2C33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030E77" w:rsidRDefault="00030E77" w:rsidP="00FC2C33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030E77" w:rsidRPr="00277D99" w:rsidRDefault="00D410AF" w:rsidP="00FC2C33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FBA3133" wp14:editId="64FE488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224520</wp:posOffset>
                      </wp:positionV>
                      <wp:extent cx="1200150" cy="137160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55FB" w:rsidRDefault="00CA55FB" w:rsidP="00CA55FB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030E77"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住所地特例対象施設一覧</w:t>
                                  </w:r>
                                </w:p>
                                <w:p w:rsidR="00CA55FB" w:rsidRDefault="00D410AF" w:rsidP="00232C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重要事項説明書</w:t>
                                  </w:r>
                                </w:p>
                                <w:p w:rsidR="00030E77" w:rsidRPr="00594F3A" w:rsidRDefault="00D410AF" w:rsidP="00CA55FB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情報開示事項一覧表</w:t>
                                  </w:r>
                                  <w:r w:rsidR="00CA55FB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A3133" id="正方形/長方形 21" o:spid="_x0000_s1036" style="position:absolute;left:0;text-align:left;margin-left:12.05pt;margin-top:647.6pt;width:94.5pt;height:10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" filled="f" strokecolor="windowText" strokeweight="1.5pt">
                      <v:textbox>
                        <w:txbxContent>
                          <w:p w:rsidR="00CA55FB" w:rsidRDefault="00CA55FB" w:rsidP="00CA55FB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030E77"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住所地特例対象施設一覧</w:t>
                            </w:r>
                          </w:p>
                          <w:p w:rsidR="00CA55FB" w:rsidRDefault="00D410AF" w:rsidP="00232C4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重要事項説明書</w:t>
                            </w:r>
                          </w:p>
                          <w:p w:rsidR="00030E77" w:rsidRPr="00594F3A" w:rsidRDefault="00D410AF" w:rsidP="00CA55FB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情報開示事項一覧表</w:t>
                            </w:r>
                            <w:r w:rsidR="00CA55FB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公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52D"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A30EBBD" wp14:editId="11D067D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214745</wp:posOffset>
                      </wp:positionV>
                      <wp:extent cx="1200150" cy="485775"/>
                      <wp:effectExtent l="0" t="0" r="19050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71BB" w:rsidRPr="00594F3A" w:rsidRDefault="000371BB" w:rsidP="009D11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:rsidR="00030E77" w:rsidRPr="00594F3A" w:rsidRDefault="00030E77" w:rsidP="009D11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0EBBD" id="正方形/長方形 35" o:spid="_x0000_s1037" style="position:absolute;left:0;text-align:left;margin-left:12.05pt;margin-top:489.35pt;width:94.5pt;height:38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" filled="f" strokecolor="windowText" strokeweight="1.5pt">
                      <v:textbox>
                        <w:txbxContent>
                          <w:p w:rsidR="000371BB" w:rsidRPr="00594F3A" w:rsidRDefault="000371BB" w:rsidP="009D11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:rsidR="00030E77" w:rsidRPr="00594F3A" w:rsidRDefault="00030E77" w:rsidP="009D11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52D"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32C3CBC" wp14:editId="5322B06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605020</wp:posOffset>
                      </wp:positionV>
                      <wp:extent cx="1200150" cy="4286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0E77" w:rsidRPr="00594F3A" w:rsidRDefault="00D0352D" w:rsidP="009833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 w:rsidR="00911E8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C3CBC" id="正方形/長方形 7" o:spid="_x0000_s1038" style="position:absolute;left:0;text-align:left;margin-left:12.05pt;margin-top:362.6pt;width:94.5pt;height:33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" filled="f" strokecolor="windowText" strokeweight="1.5pt">
                      <v:textbox>
                        <w:txbxContent>
                          <w:p w:rsidR="00030E77" w:rsidRPr="00594F3A" w:rsidRDefault="00D0352D" w:rsidP="009833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 w:rsidR="00911E8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</w:tcBorders>
          </w:tcPr>
          <w:p w:rsidR="00030E77" w:rsidRPr="008E1E6B" w:rsidRDefault="00D410AF" w:rsidP="00FC2C33">
            <w:pPr>
              <w:rPr>
                <w:rFonts w:ascii="Meiryo UI" w:eastAsia="Meiryo UI" w:hAnsi="Meiryo UI" w:cs="Meiryo UI"/>
                <w:sz w:val="20"/>
              </w:rPr>
            </w:pPr>
            <w:r w:rsidRPr="00996BE4">
              <w:rPr>
                <w:rFonts w:ascii="Meiryo UI" w:eastAsia="Meiryo UI" w:hAnsi="Meiryo UI" w:cs="Meiryo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D6D495" wp14:editId="70A6558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653270</wp:posOffset>
                      </wp:positionV>
                      <wp:extent cx="1362075" cy="485775"/>
                      <wp:effectExtent l="0" t="0" r="28575" b="2857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857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1BB" w:rsidRPr="00594F3A" w:rsidRDefault="000371BB" w:rsidP="00996B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:rsidR="00996BE4" w:rsidRPr="00594F3A" w:rsidRDefault="000371BB" w:rsidP="00996B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指定書</w:t>
                                  </w:r>
                                  <w:r w:rsidR="00F142B1"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6D495" id="正方形/長方形 44" o:spid="_x0000_s1039" style="position:absolute;left:0;text-align:left;margin-left:2pt;margin-top:760.1pt;width:107.25pt;height:3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" fillcolor="white [3201]" strokecolor="black [3200]" strokeweight="1.5pt">
                      <v:textbox>
                        <w:txbxContent>
                          <w:p w:rsidR="000371BB" w:rsidRPr="00594F3A" w:rsidRDefault="000371BB" w:rsidP="00996BE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:rsidR="00996BE4" w:rsidRPr="00594F3A" w:rsidRDefault="000371BB" w:rsidP="00996BE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指定書</w:t>
                            </w:r>
                            <w:r w:rsidR="00F142B1"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46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82D2B56" wp14:editId="37E45AB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052445</wp:posOffset>
                      </wp:positionV>
                      <wp:extent cx="1362075" cy="428625"/>
                      <wp:effectExtent l="0" t="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3B65" w:rsidRPr="00594F3A" w:rsidRDefault="00D0352D" w:rsidP="009F3B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受</w:t>
                                  </w:r>
                                  <w:r w:rsidR="00911E8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2B56" id="正方形/長方形 28" o:spid="_x0000_s1040" style="position:absolute;left:0;text-align:left;margin-left:2.05pt;margin-top:240.35pt;width:107.25pt;height:3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" filled="f" strokecolor="black [3213]" strokeweight="1.5pt">
                      <v:textbox>
                        <w:txbxContent>
                          <w:p w:rsidR="009F3B65" w:rsidRPr="00594F3A" w:rsidRDefault="00D0352D" w:rsidP="009F3B6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受</w:t>
                            </w:r>
                            <w:r w:rsidR="00911E8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46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E79A5A1" wp14:editId="2BD3E85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71320</wp:posOffset>
                      </wp:positionV>
                      <wp:extent cx="1362075" cy="42862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286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0E77" w:rsidRPr="00594F3A" w:rsidRDefault="000E6F67" w:rsidP="000E6F6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受付・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A5A1" id="正方形/長方形 10" o:spid="_x0000_s1041" style="position:absolute;left:0;text-align:left;margin-left:2pt;margin-top:131.6pt;width:107.25pt;height:3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" fillcolor="white [3201]" strokecolor="black [3200]" strokeweight="1.5pt">
                      <v:textbox>
                        <w:txbxContent>
                          <w:p w:rsidR="00030E77" w:rsidRPr="00594F3A" w:rsidRDefault="000E6F67" w:rsidP="000E6F6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受付・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71BB" w:rsidP="00FC2C3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B84CC5B" wp14:editId="30A0CA3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285875" cy="542925"/>
                      <wp:effectExtent l="0" t="0" r="28575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429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1BB" w:rsidRPr="00594F3A" w:rsidRDefault="000371BB" w:rsidP="000F10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:rsidR="00030E77" w:rsidRPr="00594F3A" w:rsidRDefault="00030E77" w:rsidP="000F10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意見書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4CC5B" id="正方形/長方形 27" o:spid="_x0000_s1042" style="position:absolute;left:0;text-align:left;margin-left:7.2pt;margin-top:2.55pt;width:101.25pt;height:4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" fillcolor="white [3201]" strokecolor="black [3200]" strokeweight="1.5pt">
                      <v:textbox>
                        <w:txbxContent>
                          <w:p w:rsidR="000371BB" w:rsidRPr="00594F3A" w:rsidRDefault="000371BB" w:rsidP="000F103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:rsidR="00030E77" w:rsidRPr="00594F3A" w:rsidRDefault="00030E77" w:rsidP="000F103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意見書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30E77" w:rsidRPr="008E1E6B" w:rsidRDefault="00FC2C33" w:rsidP="00FC2C3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379EC35" wp14:editId="1767736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1270</wp:posOffset>
                      </wp:positionV>
                      <wp:extent cx="1371600" cy="514350"/>
                      <wp:effectExtent l="0" t="0" r="1905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435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1BB" w:rsidRPr="00594F3A" w:rsidRDefault="000371BB" w:rsidP="001257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:rsidR="00030E77" w:rsidRPr="00594F3A" w:rsidRDefault="00030E77" w:rsidP="001257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建築確認済証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9EC35" id="正方形/長方形 31" o:spid="_x0000_s1043" style="position:absolute;left:0;text-align:left;margin-left:4.5pt;margin-top:400.1pt;width:108pt;height:4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" fillcolor="white [3201]" strokecolor="black [3200]" strokeweight="1.5pt">
                      <v:textbox>
                        <w:txbxContent>
                          <w:p w:rsidR="000371BB" w:rsidRPr="00594F3A" w:rsidRDefault="000371BB" w:rsidP="0012574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:rsidR="00030E77" w:rsidRPr="00594F3A" w:rsidRDefault="00030E77" w:rsidP="0012574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建築確認済証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30E77" w:rsidRPr="008E1E6B" w:rsidTr="00C0463D">
        <w:trPr>
          <w:trHeight w:val="80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30E77" w:rsidRPr="008E1E6B" w:rsidRDefault="00030E77" w:rsidP="00FC2C33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1008ED" w:rsidRDefault="000779A4" w:rsidP="000779A4">
      <w:pPr>
        <w:widowControl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　　　　　</w:t>
      </w:r>
    </w:p>
    <w:p w:rsidR="000A53EB" w:rsidRPr="000A53EB" w:rsidRDefault="000A53EB" w:rsidP="001008ED">
      <w:pPr>
        <w:widowControl/>
        <w:ind w:firstLineChars="100" w:firstLine="240"/>
        <w:jc w:val="left"/>
        <w:rPr>
          <w:rFonts w:ascii="Meiryo UI" w:eastAsia="Meiryo UI" w:hAnsi="Meiryo UI" w:cs="Meiryo UI"/>
          <w:b/>
          <w:bCs/>
          <w:color w:val="000000" w:themeColor="text1"/>
          <w:szCs w:val="21"/>
        </w:rPr>
      </w:pPr>
      <w:r w:rsidRPr="000A53EB">
        <w:rPr>
          <w:rFonts w:ascii="Meiryo UI" w:eastAsia="Meiryo UI" w:hAnsi="Meiryo UI" w:cs="Meiryo UI" w:hint="eastAsia"/>
          <w:b/>
          <w:sz w:val="24"/>
        </w:rPr>
        <w:lastRenderedPageBreak/>
        <w:t>■</w:t>
      </w:r>
      <w:r w:rsidRPr="000A53EB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市町村福祉部局担当窓口</w:t>
      </w:r>
    </w:p>
    <w:p w:rsidR="000A53EB" w:rsidRPr="000A53EB" w:rsidRDefault="000A53EB" w:rsidP="000A53EB">
      <w:pPr>
        <w:widowControl/>
        <w:ind w:firstLineChars="200" w:firstLine="420"/>
        <w:jc w:val="left"/>
        <w:rPr>
          <w:rFonts w:ascii="Meiryo UI" w:eastAsia="Meiryo UI" w:hAnsi="Meiryo UI" w:cs="Meiryo UI"/>
          <w:szCs w:val="21"/>
        </w:rPr>
      </w:pPr>
    </w:p>
    <w:tbl>
      <w:tblPr>
        <w:tblW w:w="1389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5386"/>
        <w:gridCol w:w="4394"/>
      </w:tblGrid>
      <w:tr w:rsidR="000A53EB" w:rsidRPr="000A53EB" w:rsidTr="00277B2A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bookmarkStart w:id="0" w:name="RANGE!A2:C22"/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市町村</w:t>
            </w:r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担当窓口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0A53EB" w:rsidRPr="000A53EB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大東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保健医療部　介護保険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  <w:t>072-870-0475</w:t>
            </w:r>
          </w:p>
        </w:tc>
      </w:tr>
      <w:tr w:rsidR="000A53EB" w:rsidRPr="000A53EB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摂津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保健福祉部　高齢介護課　高齢福祉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  <w:t>06-6383-1379</w:t>
            </w:r>
          </w:p>
        </w:tc>
      </w:tr>
      <w:tr w:rsidR="000A53EB" w:rsidRPr="000A53EB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藤井寺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福祉部　高齢介護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072-939-1165</w:t>
            </w:r>
          </w:p>
        </w:tc>
      </w:tr>
      <w:tr w:rsidR="000A53EB" w:rsidRPr="000A53EB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交野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福祉部　高齢介護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072-893-6400</w:t>
            </w:r>
          </w:p>
        </w:tc>
      </w:tr>
    </w:tbl>
    <w:p w:rsidR="000A53EB" w:rsidRDefault="000A53EB" w:rsidP="000A53EB">
      <w:pPr>
        <w:spacing w:line="0" w:lineRule="atLeast"/>
        <w:ind w:leftChars="100" w:left="210"/>
        <w:rPr>
          <w:sz w:val="22"/>
        </w:rPr>
      </w:pPr>
    </w:p>
    <w:p w:rsidR="000A53EB" w:rsidRPr="00EF488F" w:rsidRDefault="000A53EB" w:rsidP="000A53EB">
      <w:pPr>
        <w:spacing w:line="0" w:lineRule="atLeast"/>
        <w:ind w:leftChars="100" w:left="210"/>
        <w:rPr>
          <w:sz w:val="22"/>
        </w:rPr>
      </w:pPr>
    </w:p>
    <w:p w:rsidR="00FF30F1" w:rsidRPr="008E1E6B" w:rsidRDefault="00FF30F1" w:rsidP="00FF30F1">
      <w:pPr>
        <w:widowControl/>
        <w:jc w:val="left"/>
        <w:rPr>
          <w:rFonts w:ascii="Meiryo UI" w:eastAsia="Meiryo UI" w:hAnsi="Meiryo UI" w:cs="Meiryo UI"/>
          <w:b/>
          <w:sz w:val="22"/>
        </w:rPr>
      </w:pPr>
      <w:bookmarkStart w:id="1" w:name="_GoBack"/>
      <w:bookmarkEnd w:id="1"/>
    </w:p>
    <w:sectPr w:rsidR="00FF30F1" w:rsidRPr="008E1E6B" w:rsidSect="000A53EB">
      <w:pgSz w:w="16839" w:h="23814" w:code="8"/>
      <w:pgMar w:top="567" w:right="567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39" w:rsidRDefault="00BA7039" w:rsidP="00D92DAF">
      <w:r>
        <w:separator/>
      </w:r>
    </w:p>
  </w:endnote>
  <w:endnote w:type="continuationSeparator" w:id="0">
    <w:p w:rsidR="00BA7039" w:rsidRDefault="00BA7039" w:rsidP="00D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39" w:rsidRDefault="00BA7039" w:rsidP="00D92DAF">
      <w:r>
        <w:separator/>
      </w:r>
    </w:p>
  </w:footnote>
  <w:footnote w:type="continuationSeparator" w:id="0">
    <w:p w:rsidR="00BA7039" w:rsidRDefault="00BA7039" w:rsidP="00D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043"/>
    <w:multiLevelType w:val="hybridMultilevel"/>
    <w:tmpl w:val="6DB8B7C2"/>
    <w:lvl w:ilvl="0" w:tplc="6DFAA3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25EFF"/>
    <w:multiLevelType w:val="hybridMultilevel"/>
    <w:tmpl w:val="754A1676"/>
    <w:lvl w:ilvl="0" w:tplc="148208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3F"/>
    <w:rsid w:val="00012AC1"/>
    <w:rsid w:val="00030E77"/>
    <w:rsid w:val="000371BB"/>
    <w:rsid w:val="000637B3"/>
    <w:rsid w:val="000779A4"/>
    <w:rsid w:val="00084FEC"/>
    <w:rsid w:val="0009085E"/>
    <w:rsid w:val="00097E91"/>
    <w:rsid w:val="000A53EB"/>
    <w:rsid w:val="000E6F67"/>
    <w:rsid w:val="000F1035"/>
    <w:rsid w:val="001008ED"/>
    <w:rsid w:val="00106B35"/>
    <w:rsid w:val="00107659"/>
    <w:rsid w:val="00113D4E"/>
    <w:rsid w:val="001250A8"/>
    <w:rsid w:val="0012574B"/>
    <w:rsid w:val="001513C3"/>
    <w:rsid w:val="001804C8"/>
    <w:rsid w:val="001C5047"/>
    <w:rsid w:val="001F47A2"/>
    <w:rsid w:val="00214956"/>
    <w:rsid w:val="00223818"/>
    <w:rsid w:val="00232C41"/>
    <w:rsid w:val="00251396"/>
    <w:rsid w:val="00254BC0"/>
    <w:rsid w:val="00260FB9"/>
    <w:rsid w:val="00277B2A"/>
    <w:rsid w:val="00277D99"/>
    <w:rsid w:val="0028335F"/>
    <w:rsid w:val="00286AF0"/>
    <w:rsid w:val="002B48E4"/>
    <w:rsid w:val="002C4ED4"/>
    <w:rsid w:val="00310B55"/>
    <w:rsid w:val="003255DD"/>
    <w:rsid w:val="00327D23"/>
    <w:rsid w:val="00364F54"/>
    <w:rsid w:val="00395762"/>
    <w:rsid w:val="003A7E7C"/>
    <w:rsid w:val="003B48B1"/>
    <w:rsid w:val="003C32C7"/>
    <w:rsid w:val="003E4028"/>
    <w:rsid w:val="003F05B6"/>
    <w:rsid w:val="004059F0"/>
    <w:rsid w:val="0041321F"/>
    <w:rsid w:val="00425CB5"/>
    <w:rsid w:val="00453BFC"/>
    <w:rsid w:val="00463DAF"/>
    <w:rsid w:val="004B626F"/>
    <w:rsid w:val="00537F0C"/>
    <w:rsid w:val="00540EA8"/>
    <w:rsid w:val="00554DF6"/>
    <w:rsid w:val="00565063"/>
    <w:rsid w:val="00565117"/>
    <w:rsid w:val="00587FE9"/>
    <w:rsid w:val="00594F3A"/>
    <w:rsid w:val="005D298E"/>
    <w:rsid w:val="005D4579"/>
    <w:rsid w:val="005E02A3"/>
    <w:rsid w:val="005E0A3C"/>
    <w:rsid w:val="005E550F"/>
    <w:rsid w:val="005E764E"/>
    <w:rsid w:val="00605C9F"/>
    <w:rsid w:val="006210F5"/>
    <w:rsid w:val="00676CD2"/>
    <w:rsid w:val="00685138"/>
    <w:rsid w:val="00691DE9"/>
    <w:rsid w:val="006C7607"/>
    <w:rsid w:val="006C7B77"/>
    <w:rsid w:val="006D2A4F"/>
    <w:rsid w:val="006E0424"/>
    <w:rsid w:val="00700354"/>
    <w:rsid w:val="00704896"/>
    <w:rsid w:val="00706418"/>
    <w:rsid w:val="007069E5"/>
    <w:rsid w:val="00712E92"/>
    <w:rsid w:val="007225CF"/>
    <w:rsid w:val="007278FA"/>
    <w:rsid w:val="00731429"/>
    <w:rsid w:val="007363AB"/>
    <w:rsid w:val="0074456F"/>
    <w:rsid w:val="00750711"/>
    <w:rsid w:val="00780B8D"/>
    <w:rsid w:val="007A2696"/>
    <w:rsid w:val="007A34FE"/>
    <w:rsid w:val="007D16CD"/>
    <w:rsid w:val="007F32F8"/>
    <w:rsid w:val="00806FCB"/>
    <w:rsid w:val="008205DF"/>
    <w:rsid w:val="008213F1"/>
    <w:rsid w:val="00835644"/>
    <w:rsid w:val="00891540"/>
    <w:rsid w:val="008D29AD"/>
    <w:rsid w:val="008E1E6B"/>
    <w:rsid w:val="008F5579"/>
    <w:rsid w:val="00911E8D"/>
    <w:rsid w:val="009250D3"/>
    <w:rsid w:val="00942831"/>
    <w:rsid w:val="00952565"/>
    <w:rsid w:val="00966E66"/>
    <w:rsid w:val="00976CBD"/>
    <w:rsid w:val="009833C7"/>
    <w:rsid w:val="00996BE4"/>
    <w:rsid w:val="009D1138"/>
    <w:rsid w:val="009D2CF7"/>
    <w:rsid w:val="009D40B1"/>
    <w:rsid w:val="009F3B65"/>
    <w:rsid w:val="00A17254"/>
    <w:rsid w:val="00A35446"/>
    <w:rsid w:val="00A36E85"/>
    <w:rsid w:val="00A40F13"/>
    <w:rsid w:val="00A505D5"/>
    <w:rsid w:val="00A56D47"/>
    <w:rsid w:val="00A667E8"/>
    <w:rsid w:val="00A8752C"/>
    <w:rsid w:val="00AB30E5"/>
    <w:rsid w:val="00AB757C"/>
    <w:rsid w:val="00AC71CB"/>
    <w:rsid w:val="00AE31A8"/>
    <w:rsid w:val="00B219CC"/>
    <w:rsid w:val="00B24BF4"/>
    <w:rsid w:val="00B33341"/>
    <w:rsid w:val="00B43310"/>
    <w:rsid w:val="00B92B96"/>
    <w:rsid w:val="00BA2F49"/>
    <w:rsid w:val="00BA7039"/>
    <w:rsid w:val="00BB697E"/>
    <w:rsid w:val="00BE268F"/>
    <w:rsid w:val="00BE4136"/>
    <w:rsid w:val="00BF4B2A"/>
    <w:rsid w:val="00C0463D"/>
    <w:rsid w:val="00C120F7"/>
    <w:rsid w:val="00C32259"/>
    <w:rsid w:val="00C51C0C"/>
    <w:rsid w:val="00C53D8B"/>
    <w:rsid w:val="00C57B66"/>
    <w:rsid w:val="00C92A9D"/>
    <w:rsid w:val="00CA2EDE"/>
    <w:rsid w:val="00CA55FB"/>
    <w:rsid w:val="00CE1439"/>
    <w:rsid w:val="00CF6C5A"/>
    <w:rsid w:val="00CF75A7"/>
    <w:rsid w:val="00D0352D"/>
    <w:rsid w:val="00D1666D"/>
    <w:rsid w:val="00D316C4"/>
    <w:rsid w:val="00D410AF"/>
    <w:rsid w:val="00D50C60"/>
    <w:rsid w:val="00D637C7"/>
    <w:rsid w:val="00D70113"/>
    <w:rsid w:val="00D716AF"/>
    <w:rsid w:val="00D92DAF"/>
    <w:rsid w:val="00DC306D"/>
    <w:rsid w:val="00DE6A59"/>
    <w:rsid w:val="00DF73D6"/>
    <w:rsid w:val="00E0310E"/>
    <w:rsid w:val="00E22707"/>
    <w:rsid w:val="00E2306D"/>
    <w:rsid w:val="00E3527C"/>
    <w:rsid w:val="00E46AEE"/>
    <w:rsid w:val="00E56974"/>
    <w:rsid w:val="00E57B85"/>
    <w:rsid w:val="00EA008F"/>
    <w:rsid w:val="00EA4721"/>
    <w:rsid w:val="00EA5916"/>
    <w:rsid w:val="00EC083F"/>
    <w:rsid w:val="00EC4DFE"/>
    <w:rsid w:val="00EC575E"/>
    <w:rsid w:val="00EF488F"/>
    <w:rsid w:val="00F142B1"/>
    <w:rsid w:val="00F14A42"/>
    <w:rsid w:val="00F248A5"/>
    <w:rsid w:val="00F42024"/>
    <w:rsid w:val="00F43C9C"/>
    <w:rsid w:val="00F62887"/>
    <w:rsid w:val="00F959BF"/>
    <w:rsid w:val="00FA30C0"/>
    <w:rsid w:val="00FB1918"/>
    <w:rsid w:val="00FB509F"/>
    <w:rsid w:val="00FC2C33"/>
    <w:rsid w:val="00FC5024"/>
    <w:rsid w:val="00FF30F1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FB469"/>
  <w15:docId w15:val="{3529B384-5413-4B1A-9C4C-3ED374B0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2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120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255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2DAF"/>
  </w:style>
  <w:style w:type="paragraph" w:styleId="aa">
    <w:name w:val="footer"/>
    <w:basedOn w:val="a"/>
    <w:link w:val="ab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2DAF"/>
  </w:style>
  <w:style w:type="character" w:styleId="ac">
    <w:name w:val="FollowedHyperlink"/>
    <w:basedOn w:val="a0"/>
    <w:uiPriority w:val="99"/>
    <w:semiHidden/>
    <w:unhideWhenUsed/>
    <w:rsid w:val="00283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7CA1-DA78-4603-A9A7-19E8F27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新　洋平</cp:lastModifiedBy>
  <cp:revision>5</cp:revision>
  <cp:lastPrinted>2017-04-04T03:12:00Z</cp:lastPrinted>
  <dcterms:created xsi:type="dcterms:W3CDTF">2017-03-30T09:56:00Z</dcterms:created>
  <dcterms:modified xsi:type="dcterms:W3CDTF">2021-03-24T01:32:00Z</dcterms:modified>
</cp:coreProperties>
</file>